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Дмитрия Витальевича на нарушение его конституционных прав частью 2 статьи 12.2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Д.В.Е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Дмитрия Вита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